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BB" w:rsidRPr="007A43BB" w:rsidRDefault="007A43BB" w:rsidP="007A43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A43BB">
        <w:rPr>
          <w:rFonts w:ascii="Times New Roman" w:hAnsi="Times New Roman" w:cs="Times New Roman"/>
          <w:b/>
          <w:sz w:val="24"/>
          <w:szCs w:val="24"/>
          <w:lang w:val="ru-RU" w:eastAsia="ru-RU"/>
        </w:rPr>
        <w:tab/>
      </w:r>
      <w:r w:rsidRPr="007A43BB">
        <w:rPr>
          <w:rFonts w:ascii="Times New Roman" w:hAnsi="Times New Roman" w:cs="Times New Roman"/>
          <w:b/>
          <w:sz w:val="24"/>
          <w:szCs w:val="24"/>
          <w:lang w:val="ru-RU" w:eastAsia="ru-RU"/>
        </w:rPr>
        <w:tab/>
      </w:r>
      <w:r w:rsidRPr="007A43BB">
        <w:rPr>
          <w:rFonts w:ascii="Times New Roman" w:hAnsi="Times New Roman" w:cs="Times New Roman"/>
          <w:b/>
          <w:sz w:val="24"/>
          <w:szCs w:val="24"/>
          <w:lang w:val="ru-RU" w:eastAsia="ru-RU"/>
        </w:rPr>
        <w:tab/>
      </w:r>
      <w:r w:rsidRPr="007A43BB">
        <w:rPr>
          <w:rFonts w:ascii="Times New Roman" w:hAnsi="Times New Roman" w:cs="Times New Roman"/>
          <w:b/>
          <w:sz w:val="24"/>
          <w:szCs w:val="24"/>
          <w:lang w:val="ru-RU" w:eastAsia="ru-RU"/>
        </w:rPr>
        <w:tab/>
      </w:r>
      <w:r w:rsidRPr="007A43BB">
        <w:rPr>
          <w:rFonts w:ascii="Times New Roman" w:hAnsi="Times New Roman" w:cs="Times New Roman"/>
          <w:b/>
          <w:sz w:val="24"/>
          <w:szCs w:val="24"/>
          <w:lang w:val="ru-RU" w:eastAsia="ru-RU"/>
        </w:rPr>
        <w:tab/>
      </w:r>
      <w:r w:rsidRPr="007A43BB">
        <w:rPr>
          <w:rFonts w:ascii="Times New Roman" w:hAnsi="Times New Roman" w:cs="Times New Roman"/>
          <w:b/>
          <w:sz w:val="24"/>
          <w:szCs w:val="24"/>
          <w:lang w:val="ru-RU" w:eastAsia="ru-RU"/>
        </w:rPr>
        <w:tab/>
      </w:r>
      <w:r w:rsidRPr="007A43BB">
        <w:rPr>
          <w:rFonts w:ascii="Times New Roman" w:hAnsi="Times New Roman" w:cs="Times New Roman"/>
          <w:b/>
          <w:sz w:val="24"/>
          <w:szCs w:val="24"/>
          <w:lang w:val="ru-RU" w:eastAsia="ru-RU"/>
        </w:rPr>
        <w:tab/>
      </w:r>
    </w:p>
    <w:p w:rsidR="007A43BB" w:rsidRPr="007A43BB" w:rsidRDefault="007A43BB" w:rsidP="007A43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7A43BB" w:rsidRPr="007A43BB" w:rsidRDefault="007A43BB" w:rsidP="007A43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0215" w:type="dxa"/>
        <w:jc w:val="center"/>
        <w:tblInd w:w="-600" w:type="dxa"/>
        <w:tblLook w:val="0000"/>
      </w:tblPr>
      <w:tblGrid>
        <w:gridCol w:w="289"/>
        <w:gridCol w:w="4820"/>
        <w:gridCol w:w="5106"/>
      </w:tblGrid>
      <w:tr w:rsidR="000A11DC" w:rsidRPr="00F35546" w:rsidTr="00E838A8">
        <w:trPr>
          <w:trHeight w:val="1432"/>
          <w:jc w:val="center"/>
        </w:trPr>
        <w:tc>
          <w:tcPr>
            <w:tcW w:w="289" w:type="dxa"/>
          </w:tcPr>
          <w:p w:rsidR="000A11DC" w:rsidRPr="00311228" w:rsidRDefault="000A11DC" w:rsidP="0031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0A11DC" w:rsidRPr="00F35546" w:rsidRDefault="000A11DC" w:rsidP="00562A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35546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A11DC" w:rsidRPr="00F35546" w:rsidRDefault="000A11DC" w:rsidP="00562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546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:rsidR="000A11DC" w:rsidRPr="00F35546" w:rsidRDefault="000A11DC" w:rsidP="00562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546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0A11DC" w:rsidRPr="00311228" w:rsidRDefault="000A11DC" w:rsidP="00474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54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474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11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74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11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474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11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474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311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5106" w:type="dxa"/>
          </w:tcPr>
          <w:p w:rsidR="000A11DC" w:rsidRPr="00F35546" w:rsidRDefault="000A11DC" w:rsidP="00562A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3554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A11DC" w:rsidRPr="00F35546" w:rsidRDefault="000A11DC" w:rsidP="00562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546">
              <w:rPr>
                <w:rFonts w:ascii="Times New Roman" w:hAnsi="Times New Roman" w:cs="Times New Roman"/>
                <w:sz w:val="24"/>
                <w:szCs w:val="24"/>
              </w:rPr>
              <w:t>Директор  МКОУ «</w:t>
            </w:r>
            <w:proofErr w:type="spellStart"/>
            <w:r w:rsidRPr="00F3554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="00E83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54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чного</w:t>
            </w:r>
            <w:r w:rsidRPr="00F355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11DC" w:rsidRPr="00F35546" w:rsidRDefault="000A11DC" w:rsidP="00562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54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E83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F3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С. Жазыкоева</w:t>
            </w:r>
          </w:p>
          <w:p w:rsidR="000A11DC" w:rsidRPr="00311228" w:rsidRDefault="000A11DC" w:rsidP="00474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54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4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74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9</w:t>
            </w:r>
            <w:r w:rsidR="00311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474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311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</w:tbl>
    <w:p w:rsidR="000A11DC" w:rsidRDefault="007A43BB" w:rsidP="007A43BB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0A11D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ОЛОЖЕНИЕ </w:t>
      </w:r>
    </w:p>
    <w:p w:rsidR="000A11DC" w:rsidRPr="000A11DC" w:rsidRDefault="000A11DC" w:rsidP="000A11DC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о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рядке предоставления в пользование обучающимся, осваивающим учебные предметы, курсы, дисциплины (модули) в пределах федеральных государственных образовательных стандартов, учебников, учебных пособий, а также учебно-методических материалов, порядке пользования данными учебниками, учебными пособиями, учебно-методическими материалами, порядке работы с ними, а также порядке организации работы по сохранению библиотечного фонда учебной литературы в МКОУ «СОШ с. Заречного» </w:t>
      </w:r>
      <w:r w:rsidR="007A43BB" w:rsidRPr="000A11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tbl>
      <w:tblPr>
        <w:tblW w:w="5665" w:type="pct"/>
        <w:tblInd w:w="-836" w:type="dxa"/>
        <w:tblLook w:val="00A0"/>
      </w:tblPr>
      <w:tblGrid>
        <w:gridCol w:w="10632"/>
      </w:tblGrid>
      <w:tr w:rsidR="00DE2DC3" w:rsidRPr="00DE2DC3" w:rsidTr="007A43BB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42D" w:rsidRPr="00F04547" w:rsidRDefault="006A642D" w:rsidP="00922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5328A" w:rsidRPr="00F04547" w:rsidRDefault="006A642D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ие положения</w:t>
            </w:r>
          </w:p>
          <w:p w:rsidR="006A642D" w:rsidRPr="00F04547" w:rsidRDefault="00A5328A" w:rsidP="00D253FC">
            <w:pPr>
              <w:spacing w:after="0" w:line="240" w:lineRule="auto"/>
              <w:ind w:left="552" w:right="-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6A642D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ое положение о фонде учебной литературы разработано в соотв</w:t>
            </w:r>
            <w:r w:rsidR="004A5D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ствии с Федеральным законом </w:t>
            </w:r>
            <w:r w:rsidR="004A5D70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12.2012 №273-ФЗ </w:t>
            </w:r>
            <w:r w:rsidR="004A5D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бразовании в Российской Федерации</w:t>
            </w:r>
            <w:r w:rsidR="006A642D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 и на основании Порядка учета документов, входящих в состав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11228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чного фонда (</w:t>
            </w:r>
            <w:r w:rsidR="006A642D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культуры РФ от 8 октября 2012г.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077;</w:t>
            </w:r>
          </w:p>
          <w:p w:rsidR="006A642D" w:rsidRPr="00F04547" w:rsidRDefault="006A642D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 Раб</w:t>
            </w:r>
            <w:r w:rsidR="004A2CF6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а библиотеки 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СОШ с. Заречного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по формированию фонда учебной литературы и управлению им определяется следующими документами:</w:t>
            </w:r>
          </w:p>
          <w:p w:rsidR="004E0B78" w:rsidRPr="00F04547" w:rsidRDefault="006A642D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- Приказ Министерства образования и науки РФ №1047</w:t>
            </w:r>
            <w:r w:rsidR="0076184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5 сентября 2013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76184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 утверждении Порядка формирования федерального перечня учебников,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6184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мых к использованию  при реализации имеющих государственную аккредитацию образовательных программ начального общего, основного общего,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6184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го общего образования»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61173" w:rsidRPr="00F04547" w:rsidRDefault="004E0B78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- </w:t>
            </w:r>
            <w:r w:rsidR="0076117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образования и наук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Ф №253 от 31 марта 2014 г. «</w:t>
            </w:r>
            <w:r w:rsidR="0076117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6117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и федеральных перечней учебников</w:t>
            </w:r>
            <w:proofErr w:type="gramStart"/>
            <w:r w:rsidR="0076117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76117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омендуемых к использованию 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6117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реализации имеющих</w:t>
            </w:r>
            <w:r w:rsidR="00462025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ударственную </w:t>
            </w:r>
            <w:r w:rsidR="0076117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кредитацию образовательных программ начального общего,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6117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го обще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, среднего общего образования</w:t>
            </w:r>
            <w:r w:rsidR="0076117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62025" w:rsidRPr="00F04547" w:rsidRDefault="00761173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- Приказ Министерства образования и науки 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 от 8июня 2015 № 576 «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й в федеральный  перечень учебников, рекомендуемых к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ю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реализации имеющих </w:t>
            </w:r>
            <w:r w:rsidR="00462025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ударственную аккредитацию образовательных программ начального общего, основного общего, среднего общего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2025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, утвержденный приказом Министерства образования и науки РФ от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2025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марта 2014 №253»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62025" w:rsidRPr="00F04547" w:rsidRDefault="00462025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- Устав  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СОШ с. Заречного»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план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разовательная программа  общеобразовательного учреждения.</w:t>
            </w:r>
          </w:p>
          <w:p w:rsidR="00317055" w:rsidRPr="00F04547" w:rsidRDefault="00317055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3. Порядок предоставления в пользование </w:t>
            </w:r>
            <w:proofErr w:type="gramStart"/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ся</w:t>
            </w:r>
            <w:proofErr w:type="gramEnd"/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иков, учебных пособий и учебно-методических материалов, порядок пользования  данными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ами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ебными пособиями, у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о-методическими материалами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рядок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с ними, а также порядок организации работы по сохранению библиотечного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а учебной литературы определяется:</w:t>
            </w:r>
          </w:p>
          <w:p w:rsidR="00317055" w:rsidRPr="00F04547" w:rsidRDefault="00317055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-  Положением о библиотеке 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СОШ с. Заречного»,</w:t>
            </w:r>
          </w:p>
          <w:p w:rsidR="00534163" w:rsidRPr="00F04547" w:rsidRDefault="00317055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-  данным Положением 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СОШ с. Заречного»,</w:t>
            </w:r>
          </w:p>
          <w:p w:rsidR="00534163" w:rsidRPr="00F04547" w:rsidRDefault="00534163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1.4. Настоящее Положение является локальным нормативным актом, регулирующи</w:t>
            </w:r>
            <w:r w:rsidR="00387D62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деятельность 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ОУ «СОШ с. Заречного», 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разовательном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е;</w:t>
            </w:r>
          </w:p>
          <w:p w:rsidR="00534163" w:rsidRPr="00F04547" w:rsidRDefault="00534163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-   вступает в силу со дня его утверждения  и действует до принятия нормативно-правовых актов Российской Федерации, устанавливающих иной порядок обеспечения учебниками и учебными пособиями обучающихся в образовательных учреждениях;</w:t>
            </w:r>
          </w:p>
          <w:p w:rsidR="00534163" w:rsidRPr="00F04547" w:rsidRDefault="00534163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- принимается на педагогическом совете и утверждается директором;</w:t>
            </w:r>
          </w:p>
          <w:p w:rsidR="002C3D90" w:rsidRPr="00F04547" w:rsidRDefault="00534163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- после внесения изменений в настоящее Положение </w:t>
            </w:r>
            <w:r w:rsidR="002C3D90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принятие его в новой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3D90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ции  предыдущая редакция Положения утрачивает силу.</w:t>
            </w:r>
          </w:p>
          <w:p w:rsidR="00534163" w:rsidRPr="00F04547" w:rsidRDefault="00534163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3D90" w:rsidRPr="00F04547" w:rsidRDefault="002C3D90" w:rsidP="00C14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045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ная задача</w:t>
            </w:r>
            <w:r w:rsidR="00DE2DC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учебной литературой уче</w:t>
            </w:r>
            <w:r w:rsidR="00387D62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ного процесса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КОУ «СОШ с. Заречного», </w:t>
            </w:r>
            <w:r w:rsidR="00387D62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C3D90" w:rsidRPr="00F04547" w:rsidRDefault="002C3D90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F045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функции</w:t>
            </w:r>
          </w:p>
          <w:p w:rsidR="002C3D90" w:rsidRPr="00F04547" w:rsidRDefault="002C3D90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еализации основной задачи библиотека:</w:t>
            </w:r>
          </w:p>
          <w:p w:rsidR="002C3D90" w:rsidRPr="00F04547" w:rsidRDefault="002C3D90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1. Анализирует состояние и потребности фонда учебной литературы;</w:t>
            </w:r>
          </w:p>
          <w:p w:rsidR="00B94163" w:rsidRPr="00F04547" w:rsidRDefault="002C3D90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2.Комплектует фонд учебной литературы на </w:t>
            </w:r>
            <w:proofErr w:type="gramStart"/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и</w:t>
            </w:r>
            <w:proofErr w:type="gramEnd"/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льного Перечня,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 программ общеобразовательного учреждения</w:t>
            </w:r>
            <w:r w:rsidR="00563002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го </w:t>
            </w:r>
            <w:r w:rsidR="00563002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а и 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К</w:t>
            </w:r>
            <w:r w:rsidR="00B9416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</w:t>
            </w:r>
            <w:r w:rsidR="00387D62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даваемым  в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КОУ «СОШ с. Заречного», </w:t>
            </w:r>
            <w:r w:rsidR="00387D62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416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ам;</w:t>
            </w:r>
          </w:p>
          <w:p w:rsidR="00B94163" w:rsidRPr="00F04547" w:rsidRDefault="00B94163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Осуществл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ет учет и контроль поступлений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хранение и списание фонда учебной литературы в соответст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и с Порядком учета документов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ходящи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 в состав библиотечного фонда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94163" w:rsidRPr="00F04547" w:rsidRDefault="00B94163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 Осуществляет выдачу учебников в начале учебного года и сбор учебников в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  учебного года;</w:t>
            </w:r>
          </w:p>
          <w:p w:rsidR="002C3D90" w:rsidRPr="00F04547" w:rsidRDefault="00B94163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. Совместно с педагогическим коллективом проводит мероприятия  по сохранности учебного фонда.</w:t>
            </w:r>
          </w:p>
          <w:p w:rsidR="002C3D90" w:rsidRPr="00F04547" w:rsidRDefault="002C3D90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2E81" w:rsidRPr="00F04547" w:rsidRDefault="003A2E81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 Организация деятельности</w:t>
            </w:r>
          </w:p>
          <w:p w:rsidR="003A2E81" w:rsidRPr="00F04547" w:rsidRDefault="003A2E81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 Комплектование фонда учебной литературы.</w:t>
            </w:r>
          </w:p>
          <w:p w:rsidR="000A0884" w:rsidRPr="00F04547" w:rsidRDefault="003A2E81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тование фонда учебной литературы  осуществ</w:t>
            </w:r>
            <w:r w:rsidR="000A088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яется за счет бюджета субъекта 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Федерации и местного бюджета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ветст</w:t>
            </w:r>
            <w:r w:rsidR="000A088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сть за организацию своевременного пополнения фонда учебной литературой несет директор ОУ.</w:t>
            </w:r>
          </w:p>
          <w:p w:rsidR="000A0884" w:rsidRPr="00F04547" w:rsidRDefault="000A0884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учебной литерат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ы комплектуется  из учебников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ходящих  в Федеральные перечни.</w:t>
            </w:r>
          </w:p>
          <w:p w:rsidR="00C14584" w:rsidRDefault="00C14584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088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е учреждение  ответстве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 за выбор учебной литературы</w:t>
            </w:r>
            <w:r w:rsidR="000A088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088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ющий реализацию заявленных учреждением образовательных программ.</w:t>
            </w:r>
          </w:p>
          <w:p w:rsidR="00AB270A" w:rsidRPr="00F04547" w:rsidRDefault="006A1490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ании данного анализа и с учетом финансовых возможностей  </w:t>
            </w:r>
            <w:r w:rsidR="00EF469A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й библиотек</w:t>
            </w:r>
            <w:r w:rsidR="00EF469A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местно с заместителем директора по учебной работе 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270A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уют заказ на учебную литературу.</w:t>
            </w:r>
          </w:p>
          <w:p w:rsidR="003A2E81" w:rsidRPr="00F04547" w:rsidRDefault="003A2E81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270A" w:rsidRPr="00F04547" w:rsidRDefault="00AB270A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2. Учет фонда учебной литературы</w:t>
            </w:r>
          </w:p>
          <w:p w:rsidR="00AB270A" w:rsidRPr="00F04547" w:rsidRDefault="00AB270A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Библиотечный фонд учебной литературы учитывается и хранится отдельно от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чного фонда библиотеки.</w:t>
            </w:r>
          </w:p>
          <w:p w:rsidR="00AB270A" w:rsidRPr="00F04547" w:rsidRDefault="00AB270A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Процесс учета библиотечного фонда учебной литературы включает прием, штемпелевание, регистра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 поступлений</w:t>
            </w:r>
            <w:r w:rsidR="004B762E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762E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выбытие, а также подведение итогов движения фонда и его проверку.</w:t>
            </w:r>
          </w:p>
          <w:p w:rsidR="004B762E" w:rsidRPr="00F04547" w:rsidRDefault="004B762E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Все операции по учету библиотечного фонда учебной литературы производятся </w:t>
            </w:r>
            <w:r w:rsidR="00EF469A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ем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</w:t>
            </w:r>
            <w:r w:rsidR="00EF469A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 ведет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</w:t>
            </w:r>
            <w:r w:rsidR="00EF469A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рного учета библиотечного фонда», картотек</w:t>
            </w:r>
            <w:r w:rsidR="00EF469A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ов</w:t>
            </w:r>
            <w:r w:rsidR="005C38B9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C38B9" w:rsidRPr="00F04547" w:rsidRDefault="005C38B9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Проверка фонда проводится  в соответствии с требованиями Порядка учета документов, входящ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в состав библиотечного фонда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C38B9" w:rsidRPr="00F04547" w:rsidRDefault="005C38B9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Сверка с бухгалтерией  по состоянию фонда учебной литературы проводится не реже одного раза в год.</w:t>
            </w:r>
          </w:p>
          <w:p w:rsidR="005C38B9" w:rsidRPr="00F04547" w:rsidRDefault="005C38B9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 Порядок предоставления в п</w:t>
            </w:r>
            <w:r w:rsidR="00EF469A" w:rsidRPr="00F045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льзование учебников  и учебных пособий </w:t>
            </w:r>
            <w:proofErr w:type="gramStart"/>
            <w:r w:rsidR="00EF469A" w:rsidRPr="00F045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мс</w:t>
            </w:r>
            <w:r w:rsidR="00C145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  <w:proofErr w:type="gramEnd"/>
            <w:r w:rsidR="00C145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осваивающим учебные предметы, курсы</w:t>
            </w:r>
            <w:r w:rsidR="00EF469A" w:rsidRPr="00F045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="00C145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F469A" w:rsidRPr="00F045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ы</w:t>
            </w:r>
            <w:r w:rsidR="00C145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="00EF469A" w:rsidRPr="00F045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и) в пределах федеральных государственных образовательных стандартов.</w:t>
            </w:r>
          </w:p>
          <w:p w:rsidR="00EF469A" w:rsidRPr="00F04547" w:rsidRDefault="00EF469A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Учебники и учебные пособия бесплатно предоставляются в пользование на</w:t>
            </w:r>
            <w:r w:rsidR="0085294D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ин учебный год.</w:t>
            </w:r>
          </w:p>
          <w:p w:rsidR="00DE5263" w:rsidRPr="00F04547" w:rsidRDefault="00EF469A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</w:t>
            </w:r>
            <w:r w:rsidR="00DE526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ача учебников осуществляется школьным библиотекарем перед началом 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 года.</w:t>
            </w:r>
          </w:p>
          <w:p w:rsidR="00DE5263" w:rsidRPr="00F04547" w:rsidRDefault="00DE5263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.3.Учебники выдаются классным руководителям согласно спискам обучающихся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стью сдавших книги за прошлый учебный год, подтверждая получение</w:t>
            </w:r>
            <w:r w:rsidR="001728CF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тов 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ю в журн</w:t>
            </w:r>
            <w:r w:rsidR="001E6026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 выдачи учебников по классам.</w:t>
            </w:r>
          </w:p>
          <w:p w:rsidR="001E6026" w:rsidRPr="00F04547" w:rsidRDefault="00DE5263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.4. </w:t>
            </w:r>
            <w:r w:rsidR="001E6026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выдают учебники </w:t>
            </w:r>
            <w:proofErr w:type="gramStart"/>
            <w:r w:rsidR="001E6026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ся</w:t>
            </w:r>
            <w:proofErr w:type="gramEnd"/>
            <w:r w:rsidR="001E6026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формуляр под росписьпо ведомости о выдаче учебников. За полученные учебники для 1-4 классов расписываются родители или</w:t>
            </w:r>
            <w:r w:rsidR="001728CF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х</w:t>
            </w:r>
            <w:r w:rsidR="001E6026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</w:t>
            </w:r>
            <w:r w:rsidR="001728CF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ые представители.</w:t>
            </w:r>
          </w:p>
          <w:p w:rsidR="001E6026" w:rsidRPr="00F04547" w:rsidRDefault="00330CD4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.5. Обучающиеся</w:t>
            </w:r>
            <w:r w:rsidR="001E6026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е сдавшие за прошлый учебный год учебную и художественную литературу, </w:t>
            </w:r>
            <w:r w:rsidR="001E6026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учают учебники в индивидуальном порядке</w:t>
            </w:r>
            <w:r w:rsidR="0085294D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E6026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сле того как ликвидируют 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олженность</w:t>
            </w:r>
            <w:r w:rsidR="0085294D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5294D" w:rsidRPr="00F04547" w:rsidRDefault="0085294D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.6. </w:t>
            </w:r>
            <w:proofErr w:type="gramStart"/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и должн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быть подписаны обучающимися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85294D" w:rsidRPr="00F04547" w:rsidRDefault="0085294D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.7. В течени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 дней  обучающиеся должны проверить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ояние полученных учебников</w:t>
            </w:r>
            <w:r w:rsidR="0013065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 обнаружения дефектов (отсутствия листов, порчи текста</w:t>
            </w:r>
            <w:r w:rsidR="0013065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необходимо сообщить об этом библиотекарю.</w:t>
            </w:r>
          </w:p>
          <w:p w:rsidR="003058F6" w:rsidRPr="00F04547" w:rsidRDefault="001728CF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8. Прием учебнико</w:t>
            </w:r>
            <w:r w:rsidR="003058F6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роизводиться в конце учебного года по графику. Учебники 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058F6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имаются от классных руководителей согласно спискам обучающихся.</w:t>
            </w:r>
          </w:p>
          <w:p w:rsidR="00D56874" w:rsidRPr="00F04547" w:rsidRDefault="003058F6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9. Обучающиеся обязаны сдат</w:t>
            </w:r>
            <w:r w:rsidR="00D5687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учебники в школьную библиотеку в состоянии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5687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им  единым требованиям по их использованию и сохранности.</w:t>
            </w:r>
          </w:p>
          <w:p w:rsidR="002A014A" w:rsidRPr="00F04547" w:rsidRDefault="00D56874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5.10.</w:t>
            </w:r>
            <w:r w:rsidR="002A014A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утерянные и испорченные </w:t>
            </w:r>
            <w:proofErr w:type="gramStart"/>
            <w:r w:rsidR="002A014A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="002A014A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ики несут ответственность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014A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 (законные представители).</w:t>
            </w:r>
          </w:p>
          <w:p w:rsidR="005F54CD" w:rsidRPr="00F04547" w:rsidRDefault="002A014A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5.11.  Если </w:t>
            </w:r>
            <w:r w:rsidR="008C1FE7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</w:t>
            </w:r>
            <w:r w:rsidR="005F54CD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ерян</w:t>
            </w:r>
            <w:r w:rsidR="008C1FE7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испорчен, родители (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ные представители)  </w:t>
            </w:r>
            <w:r w:rsidR="008C1FE7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ызаменить его таким же учебником, изданным в т</w:t>
            </w:r>
            <w:r w:rsidR="005F54CD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кущем или предыдущем году, или </w:t>
            </w:r>
            <w:r w:rsidR="008C1FE7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 учебником из списка необходимых школе учебников</w:t>
            </w:r>
            <w:r w:rsidR="005F54CD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54CD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 </w:t>
            </w:r>
            <w:proofErr w:type="gramStart"/>
            <w:r w:rsidR="005F54CD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ежных</w:t>
            </w:r>
            <w:proofErr w:type="gramEnd"/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54CD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 за утерянные учебники школьная библиотека не осуществляет.</w:t>
            </w:r>
          </w:p>
          <w:p w:rsidR="005F54CD" w:rsidRPr="00F04547" w:rsidRDefault="005F54CD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F54CD" w:rsidRPr="00F04547" w:rsidRDefault="00EB1F65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6. Порядок организации работы по сохранности фонда учебной литературы</w:t>
            </w:r>
            <w:r w:rsidR="00330CD4" w:rsidRPr="00F045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</w:t>
            </w:r>
            <w:r w:rsidR="00C145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045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кольной библиотеке.</w:t>
            </w:r>
          </w:p>
          <w:p w:rsidR="00197A53" w:rsidRPr="00F04547" w:rsidRDefault="00EB1F65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.1. Учителя школы</w:t>
            </w:r>
            <w:r w:rsidR="008B7288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е руководители</w:t>
            </w:r>
            <w:r w:rsidR="0056028F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школьный библиотекарь </w:t>
            </w:r>
            <w:r w:rsidR="008B7288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яют необходимую работу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бучающимися и родителями (</w:t>
            </w:r>
            <w:r w:rsidR="00197A5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ными представителями) по воспитанию у обучающихся бережного отношения к учебной книге.</w:t>
            </w:r>
          </w:p>
          <w:p w:rsidR="0056028F" w:rsidRPr="00F04547" w:rsidRDefault="00197A53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.2. Учитель по соответствующему предмету систематически проверяет состояние учебников  и через запись в дневнике сообщает родителям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конным представителям</w:t>
            </w:r>
            <w:r w:rsidR="0056028F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028F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лассному руководителю об отношении обучающихся к учебникам.</w:t>
            </w:r>
          </w:p>
          <w:p w:rsidR="0056028F" w:rsidRPr="00F04547" w:rsidRDefault="0056028F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3. Библиотекарь проводит контрольную проверку состояния учебников один раз в 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ть.</w:t>
            </w:r>
          </w:p>
          <w:p w:rsidR="0056028F" w:rsidRPr="00F04547" w:rsidRDefault="0056028F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.4. Классный руководитель совместно с активом класса контролирует состояние учебников.</w:t>
            </w:r>
          </w:p>
          <w:p w:rsidR="0056028F" w:rsidRPr="00F04547" w:rsidRDefault="00B6696D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5.Администрация школы при увольнении </w:t>
            </w:r>
            <w:r w:rsidR="009D7841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выбытии 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трудников </w:t>
            </w:r>
            <w:r w:rsidR="00033A9C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ирует </w:t>
            </w:r>
            <w:r w:rsidR="00D763CE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у ими уч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бной литературы в библиотеку (</w:t>
            </w:r>
            <w:r w:rsidR="00D763CE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 обязан подписать обходной лист)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478E7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ускники школы обязательно</w:t>
            </w:r>
            <w:r w:rsidR="00D763CE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же подписывают обходной </w:t>
            </w:r>
            <w:r w:rsidR="000478E7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.</w:t>
            </w:r>
          </w:p>
          <w:p w:rsidR="000478E7" w:rsidRPr="00F04547" w:rsidRDefault="000478E7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5263" w:rsidRPr="00F04547" w:rsidRDefault="00D17B09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 Порядок работы обучающихся с учебниками</w:t>
            </w:r>
            <w:r w:rsidR="00F96AF2" w:rsidRPr="00F045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учебными пособиями, учебно-</w:t>
            </w:r>
          </w:p>
          <w:p w:rsidR="00DE5263" w:rsidRPr="00F04547" w:rsidRDefault="00F96AF2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ическими материалами.</w:t>
            </w:r>
          </w:p>
          <w:p w:rsidR="00DE5263" w:rsidRPr="00F04547" w:rsidRDefault="00F96AF2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.Права и обязанности обучающихся:</w:t>
            </w:r>
          </w:p>
          <w:p w:rsidR="00F96AF2" w:rsidRPr="00F04547" w:rsidRDefault="00F96AF2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- </w:t>
            </w:r>
            <w:r w:rsidR="0097459B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7217A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чающиеся имеют право на бесплатное пользование во время получения </w:t>
            </w:r>
          </w:p>
          <w:p w:rsidR="0017217A" w:rsidRPr="00F04547" w:rsidRDefault="0017217A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  комплекта учебников в пределах федеральных государстве</w:t>
            </w:r>
            <w:r w:rsidR="00210765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 образовательных стандартов;</w:t>
            </w:r>
          </w:p>
          <w:p w:rsidR="006A6CE7" w:rsidRPr="00F04547" w:rsidRDefault="006A6CE7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2.О</w:t>
            </w:r>
            <w:r w:rsidR="0017217A" w:rsidRPr="00F045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чающиеся обязаны</w:t>
            </w:r>
            <w:r w:rsidRPr="00F045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210765" w:rsidRPr="00F04547" w:rsidRDefault="006A6CE7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-</w:t>
            </w:r>
            <w:r w:rsidR="0017217A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ережно относиться к учебникам, не допускать их загрязнения и порчи,</w:t>
            </w:r>
            <w:r w:rsid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7217A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щих к потере информации, ухудшающих удобочитаемость, условия чтения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ря элементов изображения</w:t>
            </w:r>
            <w:r w:rsidR="0017217A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ятна, царапины, отсутствие одной или более страниц, склеивание страниц и повреждение текста</w:t>
            </w:r>
            <w:r w:rsidR="00210765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иллюстраций при раскрытии,</w:t>
            </w:r>
            <w:r w:rsid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0765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ормации, потрепанность блока или переплета);</w:t>
            </w:r>
          </w:p>
          <w:p w:rsidR="00C14584" w:rsidRDefault="00210765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 w:rsidR="0097459B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щищать учебник прочной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вердой обложкой от повреждений и загрязнений в  течение всего срока пользования учебником;</w:t>
            </w:r>
          </w:p>
          <w:p w:rsidR="00210765" w:rsidRPr="00F04547" w:rsidRDefault="00210765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 w:rsidR="0097459B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оклеивать учебники ламинированной пленкой во избежание повреждения обложки и форзаца;</w:t>
            </w:r>
          </w:p>
          <w:p w:rsidR="00210765" w:rsidRPr="00F04547" w:rsidRDefault="0097459B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не  делать в учебнике пометки карандашом, ручкой и т.д.;</w:t>
            </w:r>
          </w:p>
          <w:p w:rsidR="0097459B" w:rsidRPr="00F04547" w:rsidRDefault="0097459B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- не вкладывать в учебник посторонние предметы: авторучки, линейки, тетради, не вырывать и не загибать страницы;</w:t>
            </w:r>
          </w:p>
          <w:p w:rsidR="0097459B" w:rsidRPr="00F04547" w:rsidRDefault="0097459B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хранить учебники дома в отведенном для них месте, недоступном для маленьких детей и домашних животных, отдаленном от источников огня и влажности;</w:t>
            </w:r>
          </w:p>
          <w:p w:rsidR="006A6CE7" w:rsidRPr="00F04547" w:rsidRDefault="0097459B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 w:rsidR="006A6CE7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получении учебника в библиотеке внимательно его осмотреть, по возможности устранить недочеты. Если учебник не подлежит ремонту – обратиться  в библиотеку для замены учебника на другой или отметке о недостатках (в конце учебного года претензии о недочетах не принимаются, и </w:t>
            </w:r>
            <w:r w:rsidR="006A6CE7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а возлагается на обучающегося</w:t>
            </w:r>
            <w:r w:rsidR="006A6CE7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6A6CE7" w:rsidRPr="00F04547" w:rsidRDefault="006A6CE7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- аккуратно склеивать все повреждения прозрачной </w:t>
            </w:r>
            <w:r w:rsidR="00D20AC1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гой  или широким прозрачным скотчем, удалять со страниц пометки и т.д.</w:t>
            </w:r>
          </w:p>
          <w:p w:rsidR="00D20AC1" w:rsidRPr="00F04547" w:rsidRDefault="00D20AC1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-  производить ремонт учебника только клеем ПВА, ПФ, клеем-карандашом, использ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я только белую тонкую бумагу (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, отремонтированный некачественно, возвращается для повторного ремонта).</w:t>
            </w:r>
          </w:p>
          <w:p w:rsidR="00D20AC1" w:rsidRPr="00F04547" w:rsidRDefault="00D20AC1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.3. Ответственность обучающих</w:t>
            </w:r>
            <w:r w:rsidR="00D40E7E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за порчу или утрату учебника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D20AC1" w:rsidRPr="00F04547" w:rsidRDefault="00D40E7E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  О</w:t>
            </w:r>
            <w:r w:rsidR="00D20AC1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тственность за сохранность у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ов несут сами обучающиеся</w:t>
            </w:r>
            <w:r w:rsidR="00D20AC1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их</w:t>
            </w:r>
            <w:r w:rsidR="00C14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 (</w:t>
            </w:r>
            <w:r w:rsidR="00D20AC1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ные представители). Все учебники в течение года должны быть 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ы целыми, без разрушения сшивки книги, с наличием всех страниц без записей и пометок.</w:t>
            </w:r>
          </w:p>
          <w:p w:rsidR="000478E7" w:rsidRDefault="00D40E7E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-В случае порчи или утраты учебника, необходимо заменить непригодный для использования учебник или утерян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учебник новым, равнозначным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ли другим учебником, необходимым школе.</w:t>
            </w:r>
          </w:p>
          <w:p w:rsidR="00C14584" w:rsidRPr="00F04547" w:rsidRDefault="00C14584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78E7" w:rsidRPr="00F04547" w:rsidRDefault="000478E7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 Права и обязанности библиотеки</w:t>
            </w:r>
          </w:p>
          <w:p w:rsidR="000478E7" w:rsidRPr="00F04547" w:rsidRDefault="000478E7" w:rsidP="000A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Библиотекарь имеет</w:t>
            </w:r>
            <w:r w:rsidR="00330CD4" w:rsidRPr="00F0454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право требовать от обучающихся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:rsidR="000478E7" w:rsidRPr="00F04547" w:rsidRDefault="000478E7" w:rsidP="00311228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жного отношения к учебнику,</w:t>
            </w:r>
            <w:r w:rsidR="004C25CB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ый должен быть подписан, иметь обложку;</w:t>
            </w:r>
          </w:p>
          <w:p w:rsidR="004C25CB" w:rsidRPr="00F04547" w:rsidRDefault="004C25CB" w:rsidP="00311228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евременной сдачи учебников в соответствии с графиком;</w:t>
            </w:r>
          </w:p>
          <w:p w:rsidR="004C25CB" w:rsidRPr="00F04547" w:rsidRDefault="004C25CB" w:rsidP="00311228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случае порчи или утраты учебника произвести равноценную замену.</w:t>
            </w:r>
          </w:p>
          <w:p w:rsidR="00311228" w:rsidRPr="00F04547" w:rsidRDefault="00311228" w:rsidP="0031122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25CB" w:rsidRPr="00F04547" w:rsidRDefault="004C25CB" w:rsidP="0031122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Библиотекарь обязан:</w:t>
            </w:r>
          </w:p>
          <w:p w:rsidR="004C25CB" w:rsidRPr="00F04547" w:rsidRDefault="004C25CB" w:rsidP="00311228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фонды учебной литературы</w:t>
            </w:r>
            <w:r w:rsidR="00A45B80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ответствии с утвержденными федеральными перечнями учебных изданий, образовательными программами и УМК</w:t>
            </w:r>
            <w:r w:rsidR="00311228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30CD4" w:rsidRPr="00F04547" w:rsidRDefault="00330CD4" w:rsidP="00311228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СОШ с. Заречного»</w:t>
            </w:r>
            <w:r w:rsidR="00311228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30CD4" w:rsidRPr="00F04547" w:rsidRDefault="00A45B80" w:rsidP="000A11DC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ть выдачу учебников учащимся в начале учебног</w:t>
            </w:r>
            <w:r w:rsidR="00A30CD0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года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х возврат в конце </w:t>
            </w:r>
            <w:r w:rsidR="00A30CD0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го </w:t>
            </w:r>
            <w:r w:rsidR="00311228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 в соответствии с графиками;</w:t>
            </w:r>
          </w:p>
          <w:p w:rsidR="0092246C" w:rsidRPr="00F04547" w:rsidRDefault="00311228" w:rsidP="00311228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E2DC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рдинировать взаимодействие работы с администрацией ОУ по </w:t>
            </w:r>
          </w:p>
          <w:p w:rsidR="00311228" w:rsidRPr="00F04547" w:rsidRDefault="00DE2DC3" w:rsidP="00311228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ю заказа на учебную литерат</w:t>
            </w:r>
            <w:r w:rsidR="00311228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у;</w:t>
            </w:r>
          </w:p>
          <w:p w:rsidR="0092246C" w:rsidRPr="00F04547" w:rsidRDefault="00311228" w:rsidP="00311228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E2DC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ректировать количественные показатели заказа на учебную литературу в соответствии с перспективным планом и контингентном О</w:t>
            </w:r>
            <w:r w:rsidR="00D162B9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при участии </w:t>
            </w:r>
          </w:p>
          <w:p w:rsidR="00311228" w:rsidRPr="00F04547" w:rsidRDefault="00D162B9" w:rsidP="00311228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ОУ</w:t>
            </w:r>
            <w:r w:rsidR="00311228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11228" w:rsidRPr="00F04547" w:rsidRDefault="00311228" w:rsidP="00311228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E2DC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вождать учебно-воспитательный процесс информационным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2DC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м педагогов п</w:t>
            </w:r>
            <w:r w:rsidR="00D162B9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учебной л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ературе;</w:t>
            </w:r>
          </w:p>
          <w:p w:rsidR="00311228" w:rsidRPr="00F04547" w:rsidRDefault="00311228" w:rsidP="00311228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E2DC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чивать учет, сохранность и контрол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за фондом учебной литературы;</w:t>
            </w:r>
          </w:p>
          <w:p w:rsidR="00311228" w:rsidRPr="00F04547" w:rsidRDefault="00DE2DC3" w:rsidP="00311228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ть размещение, расстановку и </w:t>
            </w:r>
            <w:r w:rsidR="00D162B9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311228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ение учебников в библиотеке;</w:t>
            </w:r>
          </w:p>
          <w:p w:rsidR="00311228" w:rsidRPr="00F04547" w:rsidRDefault="00DE2DC3" w:rsidP="00311228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ть своевременную выдачу и </w:t>
            </w:r>
            <w:r w:rsidR="00311228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учебников в 1-11 классах;</w:t>
            </w:r>
          </w:p>
          <w:p w:rsidR="00311228" w:rsidRPr="00F04547" w:rsidRDefault="00DE2DC3" w:rsidP="00311228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меры для своевременно</w:t>
            </w:r>
            <w:r w:rsidR="00311228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возврата учебной литературы;</w:t>
            </w:r>
          </w:p>
          <w:p w:rsidR="00311228" w:rsidRPr="00F04547" w:rsidRDefault="00DE2DC3" w:rsidP="00311228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изучение состава фон</w:t>
            </w:r>
            <w:r w:rsidR="00D162B9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и анализ его использования</w:t>
            </w:r>
            <w:r w:rsidR="00311228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2246C" w:rsidRPr="00F04547" w:rsidRDefault="00311228" w:rsidP="00311228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="00DE2DC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одить своевременное списание устаревшей и ветхой учебной литературы</w:t>
            </w:r>
          </w:p>
          <w:p w:rsidR="00311228" w:rsidRPr="00F04547" w:rsidRDefault="00DE2DC3" w:rsidP="0031122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станов</w:t>
            </w:r>
            <w:r w:rsidR="00311228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ым нормам и правилам;</w:t>
            </w:r>
          </w:p>
          <w:p w:rsidR="00311228" w:rsidRPr="00F04547" w:rsidRDefault="00311228" w:rsidP="0031122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9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E2DC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лять своевременную работу с администрацией, педагогами ОУ по сохраннос</w:t>
            </w: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 библиотечного фонда;</w:t>
            </w:r>
          </w:p>
          <w:p w:rsidR="00DE2DC3" w:rsidRPr="00F04547" w:rsidRDefault="00311228" w:rsidP="0031122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9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E2DC3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е утери учебника, классный руководитель обязан проконтролировать своевременное его возмещение (покупка нового за счет личных средств</w:t>
            </w:r>
            <w:r w:rsidR="00D162B9"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телей  ученика)</w:t>
            </w:r>
            <w:bookmarkStart w:id="0" w:name="_GoBack"/>
            <w:bookmarkEnd w:id="0"/>
            <w:r w:rsidRPr="00F0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E2DC3" w:rsidRPr="00DE2DC3" w:rsidTr="007A43BB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2DC3" w:rsidRPr="00F04547" w:rsidRDefault="00DE2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E2DC3" w:rsidRPr="00DE2DC3" w:rsidRDefault="00DE2DC3" w:rsidP="00DE2D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C578D" w:rsidRPr="00DE2DC3" w:rsidRDefault="00BC578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BC578D" w:rsidRPr="00DE2DC3" w:rsidSect="00D253F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242"/>
    <w:multiLevelType w:val="hybridMultilevel"/>
    <w:tmpl w:val="97BC7C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15A56"/>
    <w:multiLevelType w:val="multilevel"/>
    <w:tmpl w:val="6A92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9C468F"/>
    <w:multiLevelType w:val="hybridMultilevel"/>
    <w:tmpl w:val="4B3E1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2DC3"/>
    <w:rsid w:val="00033A9C"/>
    <w:rsid w:val="000478E7"/>
    <w:rsid w:val="000A0884"/>
    <w:rsid w:val="000A11DC"/>
    <w:rsid w:val="00130654"/>
    <w:rsid w:val="0017217A"/>
    <w:rsid w:val="001728CF"/>
    <w:rsid w:val="00197A53"/>
    <w:rsid w:val="001B16B0"/>
    <w:rsid w:val="001D5BD2"/>
    <w:rsid w:val="001E6026"/>
    <w:rsid w:val="00210765"/>
    <w:rsid w:val="0024429C"/>
    <w:rsid w:val="002515E0"/>
    <w:rsid w:val="002A014A"/>
    <w:rsid w:val="002C3D90"/>
    <w:rsid w:val="003058F6"/>
    <w:rsid w:val="00311228"/>
    <w:rsid w:val="00317055"/>
    <w:rsid w:val="00330CD4"/>
    <w:rsid w:val="00363EF0"/>
    <w:rsid w:val="00387D62"/>
    <w:rsid w:val="003A2E81"/>
    <w:rsid w:val="00462025"/>
    <w:rsid w:val="004745FC"/>
    <w:rsid w:val="004A2CF6"/>
    <w:rsid w:val="004A5D70"/>
    <w:rsid w:val="004B762E"/>
    <w:rsid w:val="004C25CB"/>
    <w:rsid w:val="004E0B78"/>
    <w:rsid w:val="00534163"/>
    <w:rsid w:val="0056028F"/>
    <w:rsid w:val="00563002"/>
    <w:rsid w:val="00595012"/>
    <w:rsid w:val="005C38B9"/>
    <w:rsid w:val="005F54CD"/>
    <w:rsid w:val="006A1490"/>
    <w:rsid w:val="006A642D"/>
    <w:rsid w:val="006A6CE7"/>
    <w:rsid w:val="0072606A"/>
    <w:rsid w:val="00761173"/>
    <w:rsid w:val="00761843"/>
    <w:rsid w:val="0077259C"/>
    <w:rsid w:val="007A43BB"/>
    <w:rsid w:val="007D78BE"/>
    <w:rsid w:val="007F7EF8"/>
    <w:rsid w:val="008519CD"/>
    <w:rsid w:val="0085294D"/>
    <w:rsid w:val="008B7288"/>
    <w:rsid w:val="008C1FE7"/>
    <w:rsid w:val="008C6187"/>
    <w:rsid w:val="008E396B"/>
    <w:rsid w:val="008F2511"/>
    <w:rsid w:val="0092246C"/>
    <w:rsid w:val="0097459B"/>
    <w:rsid w:val="009D7841"/>
    <w:rsid w:val="00A30CD0"/>
    <w:rsid w:val="00A45B80"/>
    <w:rsid w:val="00A5328A"/>
    <w:rsid w:val="00AB270A"/>
    <w:rsid w:val="00AD271B"/>
    <w:rsid w:val="00B6696D"/>
    <w:rsid w:val="00B94163"/>
    <w:rsid w:val="00BA5317"/>
    <w:rsid w:val="00BC578D"/>
    <w:rsid w:val="00C14584"/>
    <w:rsid w:val="00CF4465"/>
    <w:rsid w:val="00D162B9"/>
    <w:rsid w:val="00D17B09"/>
    <w:rsid w:val="00D20AC1"/>
    <w:rsid w:val="00D253FC"/>
    <w:rsid w:val="00D40E7E"/>
    <w:rsid w:val="00D56874"/>
    <w:rsid w:val="00D763CE"/>
    <w:rsid w:val="00DE2DC3"/>
    <w:rsid w:val="00DE5263"/>
    <w:rsid w:val="00E838A8"/>
    <w:rsid w:val="00EB1F65"/>
    <w:rsid w:val="00EF1A34"/>
    <w:rsid w:val="00EF469A"/>
    <w:rsid w:val="00F04547"/>
    <w:rsid w:val="00F96AF2"/>
    <w:rsid w:val="00FB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C3"/>
    <w:rPr>
      <w:rFonts w:ascii="Calibri" w:eastAsia="Times New Roman" w:hAnsi="Calibri" w:cs="Calibr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12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932C-55DD-41B1-B69A-4538F3AC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Admin</cp:lastModifiedBy>
  <cp:revision>4</cp:revision>
  <cp:lastPrinted>2019-09-15T08:47:00Z</cp:lastPrinted>
  <dcterms:created xsi:type="dcterms:W3CDTF">2019-09-15T08:50:00Z</dcterms:created>
  <dcterms:modified xsi:type="dcterms:W3CDTF">2023-09-18T08:33:00Z</dcterms:modified>
</cp:coreProperties>
</file>